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 NO.11（2007～2008）  伊朗核问题多角透视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 NO.11（2007～2008）  伊朗核问题多角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2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东非洲发展报告  NO.11（2007～2008）  伊朗核问题多角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